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2 - EQUIPAMENTO ODONTOLÓGICO (4161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j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tejador dup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5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3 - HIPOCLORITO DE SÓDIO (4371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poclorito de sódio, aspecto físico: solução aquosa, concentração: 2,5% de cloro ativ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3 - MOLDEIRA ODONTOLÓGICA (4281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ldeira descartável sortida p/ flúor cx c/ 100 un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oldeira de flu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